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2C" w:rsidRDefault="0008222C" w:rsidP="00082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22C">
        <w:rPr>
          <w:rFonts w:ascii="Times New Roman" w:hAnsi="Times New Roman" w:cs="Times New Roman"/>
          <w:sz w:val="24"/>
          <w:szCs w:val="24"/>
        </w:rPr>
        <w:t>Пример оформления портфолио студента, претендующего на получение повышенной государственной академической стипендии ФГБОУ ВО «СГУ им. Питирима Сорокина»</w:t>
      </w:r>
    </w:p>
    <w:tbl>
      <w:tblPr>
        <w:tblStyle w:val="a3"/>
        <w:tblpPr w:leftFromText="180" w:rightFromText="180" w:vertAnchor="page" w:horzAnchor="margin" w:tblpY="2236"/>
        <w:tblW w:w="15021" w:type="dxa"/>
        <w:tblLook w:val="04A0" w:firstRow="1" w:lastRow="0" w:firstColumn="1" w:lastColumn="0" w:noHBand="0" w:noVBand="1"/>
      </w:tblPr>
      <w:tblGrid>
        <w:gridCol w:w="674"/>
        <w:gridCol w:w="3983"/>
        <w:gridCol w:w="2038"/>
        <w:gridCol w:w="1947"/>
        <w:gridCol w:w="1428"/>
        <w:gridCol w:w="2257"/>
        <w:gridCol w:w="2694"/>
      </w:tblGrid>
      <w:tr w:rsidR="0008222C" w:rsidTr="0008222C">
        <w:tc>
          <w:tcPr>
            <w:tcW w:w="674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3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, всероссийский и т.п.)</w:t>
            </w:r>
          </w:p>
        </w:tc>
        <w:tc>
          <w:tcPr>
            <w:tcW w:w="194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личие призового места</w:t>
            </w:r>
          </w:p>
        </w:tc>
        <w:tc>
          <w:tcPr>
            <w:tcW w:w="142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е</w:t>
            </w:r>
          </w:p>
        </w:tc>
        <w:tc>
          <w:tcPr>
            <w:tcW w:w="225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тор, участников, волонтер и т.д.)</w:t>
            </w:r>
          </w:p>
        </w:tc>
        <w:tc>
          <w:tcPr>
            <w:tcW w:w="2694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(благодарность, приказ, распоряжение и т.п.)</w:t>
            </w:r>
          </w:p>
          <w:p w:rsidR="0008222C" w:rsidRPr="0008222C" w:rsidRDefault="0008222C" w:rsidP="000822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ю документа обязательно приложить 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фолио</w:t>
            </w:r>
            <w:proofErr w:type="spellEnd"/>
          </w:p>
        </w:tc>
      </w:tr>
      <w:tr w:rsidR="0008222C" w:rsidTr="0008222C">
        <w:tc>
          <w:tcPr>
            <w:tcW w:w="674" w:type="dxa"/>
          </w:tcPr>
          <w:p w:rsidR="0008222C" w:rsidRPr="0008222C" w:rsidRDefault="0008222C" w:rsidP="000822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2C" w:rsidTr="0008222C">
        <w:tc>
          <w:tcPr>
            <w:tcW w:w="674" w:type="dxa"/>
          </w:tcPr>
          <w:p w:rsidR="0008222C" w:rsidRPr="0008222C" w:rsidRDefault="0008222C" w:rsidP="000822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2C" w:rsidTr="0008222C">
        <w:tc>
          <w:tcPr>
            <w:tcW w:w="674" w:type="dxa"/>
          </w:tcPr>
          <w:p w:rsidR="0008222C" w:rsidRPr="0008222C" w:rsidRDefault="0008222C" w:rsidP="000822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2C" w:rsidTr="0008222C">
        <w:tc>
          <w:tcPr>
            <w:tcW w:w="674" w:type="dxa"/>
          </w:tcPr>
          <w:p w:rsidR="0008222C" w:rsidRPr="0008222C" w:rsidRDefault="0008222C" w:rsidP="000822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2C" w:rsidTr="0008222C">
        <w:tc>
          <w:tcPr>
            <w:tcW w:w="674" w:type="dxa"/>
          </w:tcPr>
          <w:p w:rsidR="0008222C" w:rsidRPr="0008222C" w:rsidRDefault="0008222C" w:rsidP="000822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2C" w:rsidTr="0008222C">
        <w:tc>
          <w:tcPr>
            <w:tcW w:w="674" w:type="dxa"/>
          </w:tcPr>
          <w:p w:rsidR="0008222C" w:rsidRPr="0008222C" w:rsidRDefault="0008222C" w:rsidP="000822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2C" w:rsidTr="0008222C">
        <w:tc>
          <w:tcPr>
            <w:tcW w:w="674" w:type="dxa"/>
          </w:tcPr>
          <w:p w:rsidR="0008222C" w:rsidRPr="0008222C" w:rsidRDefault="0008222C" w:rsidP="000822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22C" w:rsidRDefault="0008222C" w:rsidP="0008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22C" w:rsidRDefault="0008222C" w:rsidP="0008222C">
      <w:pPr>
        <w:rPr>
          <w:rFonts w:ascii="Times New Roman" w:hAnsi="Times New Roman" w:cs="Times New Roman"/>
          <w:sz w:val="24"/>
          <w:szCs w:val="24"/>
        </w:rPr>
      </w:pPr>
    </w:p>
    <w:p w:rsidR="0008222C" w:rsidRDefault="0008222C" w:rsidP="0008222C">
      <w:pPr>
        <w:rPr>
          <w:rFonts w:ascii="Times New Roman" w:hAnsi="Times New Roman" w:cs="Times New Roman"/>
          <w:sz w:val="24"/>
          <w:szCs w:val="24"/>
        </w:rPr>
      </w:pPr>
    </w:p>
    <w:p w:rsidR="0008222C" w:rsidRDefault="0008222C" w:rsidP="0008222C">
      <w:pPr>
        <w:rPr>
          <w:rFonts w:ascii="Times New Roman" w:hAnsi="Times New Roman" w:cs="Times New Roman"/>
          <w:sz w:val="24"/>
          <w:szCs w:val="24"/>
        </w:rPr>
      </w:pPr>
    </w:p>
    <w:p w:rsidR="0008222C" w:rsidRDefault="0008222C" w:rsidP="00082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динения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Подпись</w:t>
      </w:r>
    </w:p>
    <w:p w:rsidR="0008222C" w:rsidRDefault="0008222C" w:rsidP="000822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222C" w:rsidRPr="0008222C" w:rsidRDefault="0008222C" w:rsidP="00082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sectPr w:rsidR="0008222C" w:rsidRPr="0008222C" w:rsidSect="0008222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55D"/>
    <w:multiLevelType w:val="hybridMultilevel"/>
    <w:tmpl w:val="E5FCA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2C"/>
    <w:rsid w:val="0008222C"/>
    <w:rsid w:val="0035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62FD"/>
  <w15:chartTrackingRefBased/>
  <w15:docId w15:val="{B686FB6D-84C2-410C-9B21-2C02DEA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7576-4FE2-4058-9B24-5E8B7DB4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ева Мария Сергеевна</dc:creator>
  <cp:keywords/>
  <dc:description/>
  <cp:lastModifiedBy>Гошева Мария Сергеевна</cp:lastModifiedBy>
  <cp:revision>1</cp:revision>
  <dcterms:created xsi:type="dcterms:W3CDTF">2020-01-17T14:28:00Z</dcterms:created>
  <dcterms:modified xsi:type="dcterms:W3CDTF">2020-01-17T14:37:00Z</dcterms:modified>
</cp:coreProperties>
</file>